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65" w:rsidRDefault="00CB4D65" w:rsidP="00B67E0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XAMPLE</w:t>
      </w:r>
    </w:p>
    <w:p w:rsidR="00B67E0B" w:rsidRPr="00B24776" w:rsidRDefault="00CB4D65" w:rsidP="00B67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Day Food Record</w:t>
      </w:r>
    </w:p>
    <w:p w:rsidR="00CB4D65" w:rsidRDefault="00B67E0B" w:rsidP="00CB4D65">
      <w:pPr>
        <w:spacing w:after="0"/>
        <w:ind w:left="1134" w:hanging="1134"/>
        <w:rPr>
          <w:sz w:val="28"/>
          <w:szCs w:val="28"/>
        </w:rPr>
      </w:pPr>
      <w:r>
        <w:rPr>
          <w:sz w:val="28"/>
          <w:szCs w:val="28"/>
        </w:rPr>
        <w:t>Please complete the following chart for two typical weekd</w:t>
      </w:r>
      <w:r w:rsidR="00CB4D65">
        <w:rPr>
          <w:sz w:val="28"/>
          <w:szCs w:val="28"/>
        </w:rPr>
        <w:t xml:space="preserve">ays and one weekend day. </w:t>
      </w:r>
    </w:p>
    <w:p w:rsidR="006D1B63" w:rsidRDefault="00CB4D65" w:rsidP="006D1B63">
      <w:pPr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Record: </w:t>
      </w:r>
    </w:p>
    <w:p w:rsidR="006D1B63" w:rsidRPr="006D1B63" w:rsidRDefault="006D1B63" w:rsidP="006D1B63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6D1B63">
        <w:rPr>
          <w:sz w:val="28"/>
          <w:szCs w:val="28"/>
        </w:rPr>
        <w:t>Type and amount of food and drink, including condiments and sauces</w:t>
      </w:r>
    </w:p>
    <w:p w:rsidR="00CB4D65" w:rsidRDefault="00CB4D65" w:rsidP="006D1B63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ime of meal or snack</w:t>
      </w:r>
    </w:p>
    <w:p w:rsidR="00CB4D65" w:rsidRPr="006D1B63" w:rsidRDefault="00CB4D65" w:rsidP="006D1B63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hysical activity or exercise</w:t>
      </w:r>
    </w:p>
    <w:p w:rsidR="006D1B63" w:rsidRDefault="006D1B63" w:rsidP="00B67E0B">
      <w:pPr>
        <w:rPr>
          <w:sz w:val="28"/>
          <w:szCs w:val="28"/>
        </w:rPr>
      </w:pPr>
    </w:p>
    <w:p w:rsidR="00B67E0B" w:rsidRDefault="00B67E0B" w:rsidP="00B67E0B">
      <w:pPr>
        <w:rPr>
          <w:sz w:val="28"/>
          <w:szCs w:val="28"/>
        </w:rPr>
      </w:pPr>
      <w:r>
        <w:rPr>
          <w:sz w:val="28"/>
          <w:szCs w:val="28"/>
        </w:rPr>
        <w:t xml:space="preserve">Day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ate: __________________</w:t>
      </w:r>
      <w:r w:rsidR="00B24776">
        <w:rPr>
          <w:sz w:val="28"/>
          <w:szCs w:val="28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7"/>
      </w:tblGrid>
      <w:tr w:rsidR="00B67E0B" w:rsidTr="00835A0B">
        <w:tc>
          <w:tcPr>
            <w:tcW w:w="1696" w:type="dxa"/>
          </w:tcPr>
          <w:p w:rsidR="00B67E0B" w:rsidRPr="00C0478D" w:rsidRDefault="00B67E0B" w:rsidP="00835A0B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 xml:space="preserve">Time </w:t>
            </w:r>
          </w:p>
        </w:tc>
        <w:tc>
          <w:tcPr>
            <w:tcW w:w="2127" w:type="dxa"/>
          </w:tcPr>
          <w:p w:rsidR="00B67E0B" w:rsidRPr="00C0478D" w:rsidRDefault="00B67E0B" w:rsidP="00835A0B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527" w:type="dxa"/>
          </w:tcPr>
          <w:p w:rsidR="00B67E0B" w:rsidRPr="00C0478D" w:rsidRDefault="00B67E0B" w:rsidP="00835A0B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Food &amp; Drink</w:t>
            </w: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  <w:r w:rsidRPr="00466BFE">
              <w:rPr>
                <w:sz w:val="24"/>
                <w:szCs w:val="24"/>
              </w:rPr>
              <w:t>Example: Breakfast 7:00am</w:t>
            </w: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  <w:r w:rsidRPr="00466BFE">
              <w:rPr>
                <w:sz w:val="24"/>
                <w:szCs w:val="24"/>
              </w:rPr>
              <w:t>2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 w:rsidRPr="00466BFE">
              <w:rPr>
                <w:sz w:val="24"/>
                <w:szCs w:val="24"/>
              </w:rPr>
              <w:t>2 slices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sp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p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bsp</w:t>
            </w:r>
            <w:proofErr w:type="spellEnd"/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  <w:r w:rsidRPr="00466BFE">
              <w:rPr>
                <w:sz w:val="24"/>
                <w:szCs w:val="24"/>
              </w:rPr>
              <w:t>Eggs</w:t>
            </w:r>
            <w:r>
              <w:rPr>
                <w:sz w:val="24"/>
                <w:szCs w:val="24"/>
              </w:rPr>
              <w:t xml:space="preserve"> (fried)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 w:rsidRPr="00466BFE">
              <w:rPr>
                <w:sz w:val="24"/>
                <w:szCs w:val="24"/>
              </w:rPr>
              <w:t>Whole wheat toast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 Milk</w:t>
            </w:r>
          </w:p>
        </w:tc>
      </w:tr>
      <w:tr w:rsidR="00B67E0B" w:rsidTr="00835A0B">
        <w:tc>
          <w:tcPr>
            <w:tcW w:w="1696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21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bsp</w:t>
            </w:r>
            <w:proofErr w:type="spellEnd"/>
          </w:p>
          <w:p w:rsidR="002B6B55" w:rsidRPr="00466BFE" w:rsidRDefault="002B6B55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.</w:t>
            </w:r>
          </w:p>
        </w:tc>
        <w:tc>
          <w:tcPr>
            <w:tcW w:w="55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nut Butter</w:t>
            </w:r>
          </w:p>
          <w:p w:rsidR="002B6B55" w:rsidRPr="00466BFE" w:rsidRDefault="002B6B55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</w:tr>
      <w:tr w:rsidR="00B67E0B" w:rsidTr="00835A0B">
        <w:tc>
          <w:tcPr>
            <w:tcW w:w="1696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</w:t>
            </w:r>
          </w:p>
        </w:tc>
        <w:tc>
          <w:tcPr>
            <w:tcW w:w="21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.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Tbsp</w:t>
            </w:r>
            <w:proofErr w:type="spellEnd"/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Tbsp</w:t>
            </w:r>
            <w:proofErr w:type="spellEnd"/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oz.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c.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c.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.</w:t>
            </w:r>
          </w:p>
        </w:tc>
        <w:tc>
          <w:tcPr>
            <w:tcW w:w="55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h, kale, lettuce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kin seeds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pyseed</w:t>
            </w:r>
            <w:proofErr w:type="spellEnd"/>
            <w:r>
              <w:rPr>
                <w:sz w:val="24"/>
                <w:szCs w:val="24"/>
              </w:rPr>
              <w:t xml:space="preserve"> dressing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chicken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 slices</w:t>
            </w:r>
          </w:p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pepper slices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</w:tr>
      <w:tr w:rsidR="00B67E0B" w:rsidTr="00835A0B">
        <w:tc>
          <w:tcPr>
            <w:tcW w:w="1696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pm</w:t>
            </w:r>
          </w:p>
        </w:tc>
        <w:tc>
          <w:tcPr>
            <w:tcW w:w="21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¾ c.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c.</w:t>
            </w:r>
          </w:p>
        </w:tc>
        <w:tc>
          <w:tcPr>
            <w:tcW w:w="55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Greek yogurt, plain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</w:p>
        </w:tc>
      </w:tr>
      <w:tr w:rsidR="00B67E0B" w:rsidTr="00835A0B">
        <w:tc>
          <w:tcPr>
            <w:tcW w:w="1696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er</w:t>
            </w:r>
          </w:p>
          <w:p w:rsidR="00B67E0B" w:rsidRPr="00466BFE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2127" w:type="dxa"/>
          </w:tcPr>
          <w:p w:rsidR="00B67E0B" w:rsidRDefault="00B67E0B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oz.</w:t>
            </w:r>
          </w:p>
          <w:p w:rsidR="00B67E0B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.</w:t>
            </w:r>
          </w:p>
          <w:p w:rsidR="0044710C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4710C" w:rsidRPr="00466BFE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.</w:t>
            </w:r>
          </w:p>
        </w:tc>
        <w:tc>
          <w:tcPr>
            <w:tcW w:w="5527" w:type="dxa"/>
          </w:tcPr>
          <w:p w:rsidR="00B67E0B" w:rsidRDefault="0012042D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</w:t>
            </w:r>
          </w:p>
          <w:p w:rsidR="0044710C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rice</w:t>
            </w:r>
          </w:p>
          <w:p w:rsidR="0044710C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aragus spears</w:t>
            </w:r>
          </w:p>
          <w:p w:rsidR="0044710C" w:rsidRPr="00466BFE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, 1%</w:t>
            </w:r>
          </w:p>
        </w:tc>
      </w:tr>
      <w:tr w:rsidR="00B67E0B" w:rsidTr="00835A0B">
        <w:tc>
          <w:tcPr>
            <w:tcW w:w="1696" w:type="dxa"/>
          </w:tcPr>
          <w:p w:rsidR="00B67E0B" w:rsidRDefault="0044710C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  <w:p w:rsidR="00B24776" w:rsidRDefault="001D1AFF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68FD">
              <w:rPr>
                <w:sz w:val="24"/>
                <w:szCs w:val="24"/>
              </w:rPr>
              <w:t>:00pm</w:t>
            </w:r>
          </w:p>
          <w:p w:rsidR="00B24776" w:rsidRPr="00466BFE" w:rsidRDefault="00B24776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Default="00B24776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oz</w:t>
            </w:r>
            <w:proofErr w:type="spellEnd"/>
          </w:p>
          <w:p w:rsidR="00B24776" w:rsidRDefault="00B24776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24776" w:rsidRPr="00466BFE" w:rsidRDefault="00B24776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.</w:t>
            </w:r>
          </w:p>
        </w:tc>
        <w:tc>
          <w:tcPr>
            <w:tcW w:w="5527" w:type="dxa"/>
          </w:tcPr>
          <w:p w:rsidR="00B67E0B" w:rsidRDefault="00B24776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-fat cheese</w:t>
            </w:r>
          </w:p>
          <w:p w:rsidR="00B24776" w:rsidRDefault="00B24776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crackers</w:t>
            </w:r>
          </w:p>
          <w:p w:rsidR="00B24776" w:rsidRPr="00466BFE" w:rsidRDefault="00B24776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t Tea</w:t>
            </w: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E599" w:themeFill="accent4" w:themeFillTint="66"/>
          </w:tcPr>
          <w:p w:rsidR="00B67E0B" w:rsidRPr="00C0478D" w:rsidRDefault="00B67E0B" w:rsidP="00835A0B">
            <w:pPr>
              <w:rPr>
                <w:b/>
                <w:sz w:val="24"/>
                <w:szCs w:val="24"/>
              </w:rPr>
            </w:pPr>
            <w:r w:rsidRPr="00C0478D">
              <w:rPr>
                <w:b/>
                <w:sz w:val="24"/>
                <w:szCs w:val="24"/>
              </w:rPr>
              <w:t>Activity/exercise:</w:t>
            </w:r>
          </w:p>
        </w:tc>
        <w:tc>
          <w:tcPr>
            <w:tcW w:w="5527" w:type="dxa"/>
            <w:shd w:val="clear" w:color="auto" w:fill="FFE599" w:themeFill="accent4" w:themeFillTint="66"/>
          </w:tcPr>
          <w:p w:rsidR="00B67E0B" w:rsidRPr="00466BFE" w:rsidRDefault="001A70CE" w:rsidP="00835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 brisk walk</w:t>
            </w:r>
          </w:p>
        </w:tc>
      </w:tr>
    </w:tbl>
    <w:p w:rsidR="00CB4D65" w:rsidRDefault="00CB4D65" w:rsidP="00B67E0B">
      <w:pPr>
        <w:rPr>
          <w:sz w:val="28"/>
          <w:szCs w:val="28"/>
        </w:rPr>
      </w:pPr>
    </w:p>
    <w:p w:rsidR="00233224" w:rsidRDefault="00233224" w:rsidP="00B67E0B">
      <w:pPr>
        <w:rPr>
          <w:sz w:val="28"/>
          <w:szCs w:val="28"/>
        </w:rPr>
      </w:pPr>
    </w:p>
    <w:p w:rsidR="00B67E0B" w:rsidRDefault="00B67E0B" w:rsidP="00B67E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y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ate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7"/>
      </w:tblGrid>
      <w:tr w:rsidR="00B67E0B" w:rsidTr="00EA68A0">
        <w:tc>
          <w:tcPr>
            <w:tcW w:w="1696" w:type="dxa"/>
            <w:tcBorders>
              <w:bottom w:val="single" w:sz="4" w:space="0" w:color="auto"/>
            </w:tcBorders>
          </w:tcPr>
          <w:p w:rsidR="00B67E0B" w:rsidRPr="00C0478D" w:rsidRDefault="00B67E0B" w:rsidP="00835A0B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7E0B" w:rsidRPr="00C0478D" w:rsidRDefault="00B67E0B" w:rsidP="00835A0B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B67E0B" w:rsidRPr="00C0478D" w:rsidRDefault="00B67E0B" w:rsidP="00835A0B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Food &amp; Drink</w:t>
            </w:r>
          </w:p>
        </w:tc>
      </w:tr>
      <w:tr w:rsidR="00B67E0B" w:rsidTr="00EA68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EA68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EA68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D04A34">
        <w:tc>
          <w:tcPr>
            <w:tcW w:w="1696" w:type="dxa"/>
            <w:tcBorders>
              <w:top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  <w:tr w:rsidR="00EA68A0" w:rsidTr="00835A0B">
        <w:tc>
          <w:tcPr>
            <w:tcW w:w="1696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</w:tr>
      <w:tr w:rsidR="00EA68A0" w:rsidTr="00835A0B">
        <w:tc>
          <w:tcPr>
            <w:tcW w:w="1696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</w:tr>
      <w:tr w:rsidR="00CB4D65" w:rsidTr="00835A0B">
        <w:tc>
          <w:tcPr>
            <w:tcW w:w="1696" w:type="dxa"/>
          </w:tcPr>
          <w:p w:rsidR="00CB4D65" w:rsidRPr="00466BFE" w:rsidRDefault="00CB4D65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4D65" w:rsidRPr="00466BFE" w:rsidRDefault="00CB4D65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CB4D65" w:rsidRPr="00466BFE" w:rsidRDefault="00CB4D65" w:rsidP="00835A0B">
            <w:pPr>
              <w:rPr>
                <w:sz w:val="24"/>
                <w:szCs w:val="24"/>
              </w:rPr>
            </w:pPr>
          </w:p>
        </w:tc>
      </w:tr>
      <w:tr w:rsidR="00EA68A0" w:rsidTr="00835A0B">
        <w:tc>
          <w:tcPr>
            <w:tcW w:w="1696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</w:tr>
      <w:tr w:rsidR="00EA68A0" w:rsidTr="00835A0B">
        <w:tc>
          <w:tcPr>
            <w:tcW w:w="1696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68A0" w:rsidRPr="00466BFE" w:rsidRDefault="00EA68A0" w:rsidP="00835A0B">
            <w:pPr>
              <w:rPr>
                <w:sz w:val="24"/>
                <w:szCs w:val="24"/>
              </w:rPr>
            </w:pPr>
          </w:p>
        </w:tc>
      </w:tr>
      <w:tr w:rsidR="00B67E0B" w:rsidTr="00835A0B">
        <w:tc>
          <w:tcPr>
            <w:tcW w:w="1696" w:type="dxa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E599" w:themeFill="accent4" w:themeFillTint="66"/>
          </w:tcPr>
          <w:p w:rsidR="00B67E0B" w:rsidRPr="00C0478D" w:rsidRDefault="00B67E0B" w:rsidP="00835A0B">
            <w:pPr>
              <w:rPr>
                <w:b/>
                <w:sz w:val="24"/>
                <w:szCs w:val="24"/>
              </w:rPr>
            </w:pPr>
            <w:r w:rsidRPr="00C0478D">
              <w:rPr>
                <w:b/>
                <w:sz w:val="24"/>
                <w:szCs w:val="24"/>
              </w:rPr>
              <w:t>Activity/exercise:</w:t>
            </w:r>
          </w:p>
        </w:tc>
        <w:tc>
          <w:tcPr>
            <w:tcW w:w="5527" w:type="dxa"/>
            <w:shd w:val="clear" w:color="auto" w:fill="FFE599" w:themeFill="accent4" w:themeFillTint="66"/>
          </w:tcPr>
          <w:p w:rsidR="00B67E0B" w:rsidRPr="00466BFE" w:rsidRDefault="00B67E0B" w:rsidP="00835A0B">
            <w:pPr>
              <w:rPr>
                <w:sz w:val="24"/>
                <w:szCs w:val="24"/>
              </w:rPr>
            </w:pPr>
          </w:p>
        </w:tc>
      </w:tr>
    </w:tbl>
    <w:p w:rsidR="00CB4D65" w:rsidRDefault="00CB4D65" w:rsidP="007C32D4">
      <w:pPr>
        <w:rPr>
          <w:sz w:val="28"/>
          <w:szCs w:val="28"/>
        </w:rPr>
      </w:pPr>
    </w:p>
    <w:p w:rsidR="00233224" w:rsidRDefault="00233224" w:rsidP="007C32D4">
      <w:pPr>
        <w:rPr>
          <w:sz w:val="28"/>
          <w:szCs w:val="28"/>
        </w:rPr>
      </w:pPr>
    </w:p>
    <w:p w:rsidR="00233224" w:rsidRDefault="00233224" w:rsidP="007C32D4">
      <w:pPr>
        <w:rPr>
          <w:sz w:val="28"/>
          <w:szCs w:val="28"/>
        </w:rPr>
      </w:pPr>
    </w:p>
    <w:p w:rsidR="007C32D4" w:rsidRDefault="007C32D4" w:rsidP="007C32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y </w:t>
      </w:r>
      <w:proofErr w:type="gramStart"/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ate</w:t>
      </w:r>
      <w:proofErr w:type="gramEnd"/>
      <w:r>
        <w:rPr>
          <w:sz w:val="28"/>
          <w:szCs w:val="28"/>
        </w:rPr>
        <w:t>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7"/>
      </w:tblGrid>
      <w:tr w:rsidR="007C32D4" w:rsidTr="00B7267E">
        <w:tc>
          <w:tcPr>
            <w:tcW w:w="1696" w:type="dxa"/>
            <w:tcBorders>
              <w:bottom w:val="single" w:sz="4" w:space="0" w:color="auto"/>
            </w:tcBorders>
          </w:tcPr>
          <w:p w:rsidR="007C32D4" w:rsidRPr="00C0478D" w:rsidRDefault="007C32D4" w:rsidP="00B7267E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32D4" w:rsidRPr="00C0478D" w:rsidRDefault="007C32D4" w:rsidP="00B7267E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7C32D4" w:rsidRPr="00C0478D" w:rsidRDefault="007C32D4" w:rsidP="00B7267E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Food &amp; Drink</w:t>
            </w: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CB4D65" w:rsidTr="00B7267E">
        <w:tc>
          <w:tcPr>
            <w:tcW w:w="1696" w:type="dxa"/>
          </w:tcPr>
          <w:p w:rsidR="00CB4D65" w:rsidRPr="00466BFE" w:rsidRDefault="00CB4D65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4D65" w:rsidRPr="00466BFE" w:rsidRDefault="00CB4D65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CB4D65" w:rsidRPr="00466BFE" w:rsidRDefault="00CB4D65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E599" w:themeFill="accent4" w:themeFillTint="66"/>
          </w:tcPr>
          <w:p w:rsidR="007C32D4" w:rsidRPr="00C0478D" w:rsidRDefault="007C32D4" w:rsidP="00B7267E">
            <w:pPr>
              <w:rPr>
                <w:b/>
                <w:sz w:val="24"/>
                <w:szCs w:val="24"/>
              </w:rPr>
            </w:pPr>
            <w:r w:rsidRPr="00C0478D">
              <w:rPr>
                <w:b/>
                <w:sz w:val="24"/>
                <w:szCs w:val="24"/>
              </w:rPr>
              <w:t>Activity/exercise:</w:t>
            </w:r>
          </w:p>
        </w:tc>
        <w:tc>
          <w:tcPr>
            <w:tcW w:w="5527" w:type="dxa"/>
            <w:shd w:val="clear" w:color="auto" w:fill="FFE599" w:themeFill="accent4" w:themeFillTint="66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</w:tbl>
    <w:p w:rsidR="00CB4D65" w:rsidRDefault="00CB4D65" w:rsidP="007C32D4">
      <w:pPr>
        <w:rPr>
          <w:sz w:val="28"/>
          <w:szCs w:val="28"/>
        </w:rPr>
      </w:pPr>
    </w:p>
    <w:p w:rsidR="00233224" w:rsidRDefault="00233224" w:rsidP="007C32D4">
      <w:pPr>
        <w:rPr>
          <w:sz w:val="28"/>
          <w:szCs w:val="28"/>
        </w:rPr>
      </w:pPr>
    </w:p>
    <w:p w:rsidR="00233224" w:rsidRDefault="00233224" w:rsidP="007C32D4">
      <w:pPr>
        <w:rPr>
          <w:sz w:val="28"/>
          <w:szCs w:val="28"/>
        </w:rPr>
      </w:pPr>
    </w:p>
    <w:p w:rsidR="007C32D4" w:rsidRDefault="007C32D4" w:rsidP="007C32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y </w:t>
      </w:r>
      <w:proofErr w:type="gramStart"/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ate</w:t>
      </w:r>
      <w:proofErr w:type="gramEnd"/>
      <w:r>
        <w:rPr>
          <w:sz w:val="28"/>
          <w:szCs w:val="28"/>
        </w:rPr>
        <w:t>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7"/>
      </w:tblGrid>
      <w:tr w:rsidR="007C32D4" w:rsidTr="00B7267E">
        <w:tc>
          <w:tcPr>
            <w:tcW w:w="1696" w:type="dxa"/>
            <w:tcBorders>
              <w:bottom w:val="single" w:sz="4" w:space="0" w:color="auto"/>
            </w:tcBorders>
          </w:tcPr>
          <w:p w:rsidR="007C32D4" w:rsidRPr="00C0478D" w:rsidRDefault="007C32D4" w:rsidP="00B7267E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32D4" w:rsidRPr="00C0478D" w:rsidRDefault="007C32D4" w:rsidP="00B7267E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7C32D4" w:rsidRPr="00C0478D" w:rsidRDefault="007C32D4" w:rsidP="00B7267E">
            <w:pPr>
              <w:rPr>
                <w:b/>
                <w:sz w:val="28"/>
                <w:szCs w:val="28"/>
              </w:rPr>
            </w:pPr>
            <w:r w:rsidRPr="00C0478D">
              <w:rPr>
                <w:b/>
                <w:sz w:val="28"/>
                <w:szCs w:val="28"/>
              </w:rPr>
              <w:t>Food &amp; Drink</w:t>
            </w: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  <w:tcBorders>
              <w:top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CB4D65" w:rsidTr="00B7267E">
        <w:tc>
          <w:tcPr>
            <w:tcW w:w="1696" w:type="dxa"/>
          </w:tcPr>
          <w:p w:rsidR="00CB4D65" w:rsidRPr="00466BFE" w:rsidRDefault="00CB4D65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4D65" w:rsidRPr="00466BFE" w:rsidRDefault="00CB4D65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CB4D65" w:rsidRPr="00466BFE" w:rsidRDefault="00CB4D65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  <w:tr w:rsidR="007C32D4" w:rsidTr="00B7267E">
        <w:tc>
          <w:tcPr>
            <w:tcW w:w="1696" w:type="dxa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E599" w:themeFill="accent4" w:themeFillTint="66"/>
          </w:tcPr>
          <w:p w:rsidR="007C32D4" w:rsidRPr="00C0478D" w:rsidRDefault="007C32D4" w:rsidP="00B7267E">
            <w:pPr>
              <w:rPr>
                <w:b/>
                <w:sz w:val="24"/>
                <w:szCs w:val="24"/>
              </w:rPr>
            </w:pPr>
            <w:r w:rsidRPr="00C0478D">
              <w:rPr>
                <w:b/>
                <w:sz w:val="24"/>
                <w:szCs w:val="24"/>
              </w:rPr>
              <w:t>Activity/exercise:</w:t>
            </w:r>
          </w:p>
        </w:tc>
        <w:tc>
          <w:tcPr>
            <w:tcW w:w="5527" w:type="dxa"/>
            <w:shd w:val="clear" w:color="auto" w:fill="FFE599" w:themeFill="accent4" w:themeFillTint="66"/>
          </w:tcPr>
          <w:p w:rsidR="007C32D4" w:rsidRPr="00466BFE" w:rsidRDefault="007C32D4" w:rsidP="00B7267E">
            <w:pPr>
              <w:rPr>
                <w:sz w:val="24"/>
                <w:szCs w:val="24"/>
              </w:rPr>
            </w:pPr>
          </w:p>
        </w:tc>
      </w:tr>
    </w:tbl>
    <w:p w:rsidR="00F15B71" w:rsidRPr="00EA68A0" w:rsidRDefault="00F15B71" w:rsidP="007C32D4"/>
    <w:sectPr w:rsidR="00F15B71" w:rsidRPr="00EA68A0" w:rsidSect="00EA68A0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36" w:rsidRDefault="00816A36">
      <w:pPr>
        <w:spacing w:after="0" w:line="240" w:lineRule="auto"/>
      </w:pPr>
      <w:r>
        <w:separator/>
      </w:r>
    </w:p>
  </w:endnote>
  <w:endnote w:type="continuationSeparator" w:id="0">
    <w:p w:rsidR="00816A36" w:rsidRDefault="0081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7D" w:rsidRDefault="00816A36">
    <w:pPr>
      <w:pStyle w:val="Footer"/>
    </w:pPr>
  </w:p>
  <w:p w:rsidR="0002187D" w:rsidRDefault="00816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36" w:rsidRDefault="00816A36">
      <w:pPr>
        <w:spacing w:after="0" w:line="240" w:lineRule="auto"/>
      </w:pPr>
      <w:r>
        <w:separator/>
      </w:r>
    </w:p>
  </w:footnote>
  <w:footnote w:type="continuationSeparator" w:id="0">
    <w:p w:rsidR="00816A36" w:rsidRDefault="0081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D4" w:rsidRDefault="00CB4D65" w:rsidP="00CB4D65">
    <w:pPr>
      <w:spacing w:after="0" w:line="240" w:lineRule="auto"/>
      <w:jc w:val="right"/>
      <w:rPr>
        <w:rFonts w:asciiTheme="majorHAnsi" w:eastAsia="Times New Roman" w:hAnsiTheme="majorHAnsi" w:cstheme="majorHAnsi"/>
        <w:sz w:val="20"/>
        <w:szCs w:val="20"/>
        <w:lang w:eastAsia="en-CA"/>
      </w:rPr>
    </w:pPr>
    <w:r>
      <w:rPr>
        <w:rFonts w:ascii="Trebuchet MS" w:hAnsi="Trebuchet MS" w:cs="Helvetica"/>
        <w:noProof/>
        <w:color w:val="000000"/>
        <w:sz w:val="32"/>
        <w:lang w:eastAsia="en-CA"/>
      </w:rPr>
      <w:drawing>
        <wp:anchor distT="0" distB="0" distL="114300" distR="114300" simplePos="0" relativeHeight="251660288" behindDoc="0" locked="0" layoutInCell="1" allowOverlap="1" wp14:anchorId="696C7F95" wp14:editId="02675AF0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1304925" cy="494030"/>
          <wp:effectExtent l="0" t="0" r="9525" b="127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Helvetica"/>
        <w:noProof/>
        <w:color w:val="000000"/>
        <w:sz w:val="3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1B891" wp14:editId="174266C0">
              <wp:simplePos x="0" y="0"/>
              <wp:positionH relativeFrom="margin">
                <wp:posOffset>5162549</wp:posOffset>
              </wp:positionH>
              <wp:positionV relativeFrom="paragraph">
                <wp:posOffset>436245</wp:posOffset>
              </wp:positionV>
              <wp:extent cx="1304925" cy="5048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32D4" w:rsidRPr="00CB4D65" w:rsidRDefault="007C32D4" w:rsidP="007C32D4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</w:pPr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 xml:space="preserve">1005 Medical Center Rd, </w:t>
                          </w:r>
                        </w:p>
                        <w:p w:rsidR="007C32D4" w:rsidRPr="00CB4D65" w:rsidRDefault="007C32D4" w:rsidP="007C32D4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</w:pPr>
                          <w:proofErr w:type="spellStart"/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>Sharbot</w:t>
                          </w:r>
                          <w:proofErr w:type="spellEnd"/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 xml:space="preserve"> Lake, ON</w:t>
                          </w:r>
                        </w:p>
                        <w:p w:rsidR="007C32D4" w:rsidRPr="00CB4D65" w:rsidRDefault="007C32D4" w:rsidP="007C32D4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</w:pPr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>K0H 2P0</w:t>
                          </w:r>
                        </w:p>
                        <w:p w:rsidR="007C32D4" w:rsidRPr="00CB4D65" w:rsidRDefault="007C32D4" w:rsidP="007C32D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FF1B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6.5pt;margin-top:34.35pt;width:10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" fillcolor="white [3201]" stroked="f" strokeweight=".5pt">
              <v:textbox>
                <w:txbxContent>
                  <w:p w:rsidR="007C32D4" w:rsidRPr="00CB4D65" w:rsidRDefault="007C32D4" w:rsidP="007C32D4">
                    <w:pPr>
                      <w:spacing w:after="0" w:line="240" w:lineRule="auto"/>
                      <w:jc w:val="right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</w:pPr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 xml:space="preserve">1005 Medical Center Rd, </w:t>
                    </w:r>
                  </w:p>
                  <w:p w:rsidR="007C32D4" w:rsidRPr="00CB4D65" w:rsidRDefault="007C32D4" w:rsidP="007C32D4">
                    <w:pPr>
                      <w:spacing w:after="0" w:line="240" w:lineRule="auto"/>
                      <w:jc w:val="right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</w:pPr>
                    <w:proofErr w:type="spellStart"/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>Sharbot</w:t>
                    </w:r>
                    <w:proofErr w:type="spellEnd"/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 xml:space="preserve"> Lake, ON</w:t>
                    </w:r>
                  </w:p>
                  <w:p w:rsidR="007C32D4" w:rsidRPr="00CB4D65" w:rsidRDefault="007C32D4" w:rsidP="007C32D4">
                    <w:pPr>
                      <w:spacing w:after="0" w:line="240" w:lineRule="auto"/>
                      <w:jc w:val="right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</w:pPr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>K0H 2P0</w:t>
                    </w:r>
                  </w:p>
                  <w:p w:rsidR="007C32D4" w:rsidRPr="00CB4D65" w:rsidRDefault="007C32D4" w:rsidP="007C32D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C32D4" w:rsidRPr="001D5F17" w:rsidRDefault="007C32D4" w:rsidP="007C32D4">
    <w:pPr>
      <w:pStyle w:val="Header"/>
      <w:jc w:val="right"/>
    </w:pPr>
  </w:p>
  <w:p w:rsidR="002F614D" w:rsidRPr="007C32D4" w:rsidRDefault="00816A36" w:rsidP="007C3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3CA5"/>
    <w:multiLevelType w:val="hybridMultilevel"/>
    <w:tmpl w:val="EF8A2696"/>
    <w:lvl w:ilvl="0" w:tplc="FF389446">
      <w:start w:val="3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C236E13"/>
    <w:multiLevelType w:val="hybridMultilevel"/>
    <w:tmpl w:val="EFB237F0"/>
    <w:lvl w:ilvl="0" w:tplc="EEB05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DF1"/>
    <w:multiLevelType w:val="hybridMultilevel"/>
    <w:tmpl w:val="2F0EB8EE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D60E58"/>
    <w:multiLevelType w:val="hybridMultilevel"/>
    <w:tmpl w:val="C4BE412C"/>
    <w:lvl w:ilvl="0" w:tplc="FD1486C6">
      <w:start w:val="3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56A438C"/>
    <w:multiLevelType w:val="hybridMultilevel"/>
    <w:tmpl w:val="274C14E2"/>
    <w:lvl w:ilvl="0" w:tplc="746CB8C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F286683"/>
    <w:multiLevelType w:val="hybridMultilevel"/>
    <w:tmpl w:val="E7FE9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0B"/>
    <w:rsid w:val="0012042D"/>
    <w:rsid w:val="00162C30"/>
    <w:rsid w:val="001A70CE"/>
    <w:rsid w:val="001D1AFF"/>
    <w:rsid w:val="00233224"/>
    <w:rsid w:val="002B6B55"/>
    <w:rsid w:val="002F68FD"/>
    <w:rsid w:val="0044710C"/>
    <w:rsid w:val="00487708"/>
    <w:rsid w:val="006B49F8"/>
    <w:rsid w:val="006B5935"/>
    <w:rsid w:val="006D1B63"/>
    <w:rsid w:val="007C32D4"/>
    <w:rsid w:val="00816A36"/>
    <w:rsid w:val="0086093F"/>
    <w:rsid w:val="00972E96"/>
    <w:rsid w:val="00A401C1"/>
    <w:rsid w:val="00B24776"/>
    <w:rsid w:val="00B67E0B"/>
    <w:rsid w:val="00BA0A3E"/>
    <w:rsid w:val="00CB4D65"/>
    <w:rsid w:val="00D04A34"/>
    <w:rsid w:val="00EA68A0"/>
    <w:rsid w:val="00F0406E"/>
    <w:rsid w:val="00F15B71"/>
    <w:rsid w:val="00F7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0B"/>
  </w:style>
  <w:style w:type="paragraph" w:styleId="Footer">
    <w:name w:val="footer"/>
    <w:basedOn w:val="Normal"/>
    <w:link w:val="FooterChar"/>
    <w:uiPriority w:val="99"/>
    <w:unhideWhenUsed/>
    <w:rsid w:val="00B6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0B"/>
  </w:style>
  <w:style w:type="paragraph" w:styleId="ListParagraph">
    <w:name w:val="List Paragraph"/>
    <w:basedOn w:val="Normal"/>
    <w:uiPriority w:val="34"/>
    <w:qFormat/>
    <w:rsid w:val="00CB4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0B"/>
  </w:style>
  <w:style w:type="paragraph" w:styleId="Footer">
    <w:name w:val="footer"/>
    <w:basedOn w:val="Normal"/>
    <w:link w:val="FooterChar"/>
    <w:uiPriority w:val="99"/>
    <w:unhideWhenUsed/>
    <w:rsid w:val="00B6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0B"/>
  </w:style>
  <w:style w:type="paragraph" w:styleId="ListParagraph">
    <w:name w:val="List Paragraph"/>
    <w:basedOn w:val="Normal"/>
    <w:uiPriority w:val="34"/>
    <w:qFormat/>
    <w:rsid w:val="00CB4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DEC5-C9B8-4556-AAB4-534EA66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289</Characters>
  <Application>Microsoft Office Word</Application>
  <DocSecurity>0</DocSecurity>
  <Lines>64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bot Lake Family Health Team</dc:creator>
  <cp:lastModifiedBy>Phineas</cp:lastModifiedBy>
  <cp:revision>2</cp:revision>
  <dcterms:created xsi:type="dcterms:W3CDTF">2017-07-26T13:54:00Z</dcterms:created>
  <dcterms:modified xsi:type="dcterms:W3CDTF">2017-07-26T13:54:00Z</dcterms:modified>
</cp:coreProperties>
</file>